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零点起多媒体课堂  发音、单词、句子</w:t>
      </w:r>
    </w:p>
    <w:p>
      <w:r>
        <w:t>作者：李书红编著</w:t>
      </w:r>
    </w:p>
    <w:p>
      <w:r>
        <w:t>出版社：北京：中国宇航出版社</w:t>
      </w:r>
    </w:p>
    <w:p>
      <w:r>
        <w:t>出版日期：2009.08</w:t>
      </w:r>
    </w:p>
    <w:p>
      <w:r>
        <w:t>总页数：310</w:t>
      </w:r>
    </w:p>
    <w:p>
      <w:r>
        <w:t>更多请访问教客网: www.jiaokey.com</w:t>
      </w:r>
    </w:p>
    <w:p>
      <w:r>
        <w:t>法语零点起多媒体课堂  发音、单词、句子 评论地址：https://www.jiaokey.com/book/detail/1231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